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A4BB" w14:textId="00861C59" w:rsidR="00751EC8" w:rsidRDefault="00D42784">
      <w:pPr>
        <w:rPr>
          <w:rFonts w:ascii="Times New Roman" w:hAnsi="Times New Roman" w:cs="Times New Roman"/>
          <w:sz w:val="28"/>
          <w:szCs w:val="28"/>
        </w:rPr>
      </w:pPr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от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бстракция, которая используется для чтения и записи информации. </w:t>
      </w:r>
      <w:r w:rsidR="00B23BB6">
        <w:rPr>
          <w:rFonts w:ascii="Times New Roman" w:hAnsi="Times New Roman" w:cs="Times New Roman"/>
          <w:sz w:val="28"/>
          <w:szCs w:val="28"/>
        </w:rPr>
        <w:t>Упорядоченная последовательность данных, которым соответствует определенный источник или получатель.</w:t>
      </w:r>
    </w:p>
    <w:p w14:paraId="33FA3522" w14:textId="5DEF6A2E" w:rsidR="00751EC8" w:rsidRDefault="00751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токи ведут себя одинаково</w:t>
      </w:r>
      <w:r w:rsidR="006542C0">
        <w:rPr>
          <w:rFonts w:ascii="Times New Roman" w:hAnsi="Times New Roman" w:cs="Times New Roman"/>
          <w:sz w:val="28"/>
          <w:szCs w:val="28"/>
        </w:rPr>
        <w:t>, несмотря на отличие в физических устройствах. То есть взаимодействие как с файлом, так и с консолью (и вообще чем угодно) будет одинаковым.</w:t>
      </w:r>
    </w:p>
    <w:p w14:paraId="687888F2" w14:textId="529D0E39" w:rsidR="00D42784" w:rsidRDefault="0048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и можно использовать для</w:t>
      </w:r>
    </w:p>
    <w:p w14:paraId="6E3772D3" w14:textId="326F01EE" w:rsidR="00486769" w:rsidRDefault="00486769" w:rsidP="00486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я и записи файлов</w:t>
      </w:r>
    </w:p>
    <w:p w14:paraId="67A9E86B" w14:textId="3A878C76" w:rsidR="00486769" w:rsidRDefault="00486769" w:rsidP="00486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может быть связан с сетевым сокетом, с помощью которого можно отправлять и получать данные по сети.</w:t>
      </w:r>
    </w:p>
    <w:p w14:paraId="7D2458B7" w14:textId="74F6B8C7" w:rsidR="00486769" w:rsidRDefault="00486769" w:rsidP="00486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вывод в консоль.</w:t>
      </w:r>
    </w:p>
    <w:p w14:paraId="718CFDC4" w14:textId="77777777" w:rsidR="00B23BB6" w:rsidRDefault="00B23BB6" w:rsidP="00B23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и делятся на 2 типа:</w:t>
      </w:r>
    </w:p>
    <w:p w14:paraId="48F02F01" w14:textId="77777777" w:rsidR="00B23BB6" w:rsidRDefault="00B23BB6" w:rsidP="00B23B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оток в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ток, с помощью которого можно прочитать данные.</w:t>
      </w:r>
    </w:p>
    <w:p w14:paraId="41481B4B" w14:textId="77777777" w:rsidR="00B23BB6" w:rsidRDefault="00B23BB6" w:rsidP="00B23B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оток вы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ток, с помощью которого можно записать данные.</w:t>
      </w:r>
    </w:p>
    <w:p w14:paraId="0E266212" w14:textId="6DC39C0D" w:rsidR="00B23BB6" w:rsidRDefault="00B23BB6" w:rsidP="00B23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ни разделяются на:</w:t>
      </w:r>
    </w:p>
    <w:p w14:paraId="0446818F" w14:textId="06A4C525" w:rsidR="00B23BB6" w:rsidRPr="00B23BB6" w:rsidRDefault="00B23BB6" w:rsidP="00B23BB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имвольные</w:t>
      </w:r>
      <w:r w:rsidR="006542C0">
        <w:rPr>
          <w:rFonts w:ascii="Times New Roman" w:hAnsi="Times New Roman" w:cs="Times New Roman"/>
          <w:b/>
          <w:bCs/>
          <w:sz w:val="28"/>
          <w:szCs w:val="28"/>
        </w:rPr>
        <w:t xml:space="preserve"> (Используют </w:t>
      </w:r>
      <w:r w:rsidR="006542C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code</w:t>
      </w:r>
      <w:r w:rsidR="006542C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D268AB" w14:textId="4F7F87D1" w:rsidR="00B23BB6" w:rsidRPr="00BB1036" w:rsidRDefault="00B23BB6" w:rsidP="00B23BB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Байтовые</w:t>
      </w:r>
    </w:p>
    <w:p w14:paraId="6A8A2C6C" w14:textId="3FE439F1" w:rsidR="00B23BB6" w:rsidRPr="00B23BB6" w:rsidRDefault="00B23BB6" w:rsidP="00B23BB6">
      <w:pPr>
        <w:ind w:left="360"/>
        <w:rPr>
          <w:rFonts w:ascii="Times New Roman" w:hAnsi="Times New Roman" w:cs="Times New Roman"/>
          <w:sz w:val="28"/>
          <w:szCs w:val="28"/>
        </w:rPr>
      </w:pPr>
      <w:r w:rsidRPr="00B23BB6">
        <w:rPr>
          <w:rFonts w:ascii="Times New Roman" w:hAnsi="Times New Roman" w:cs="Times New Roman"/>
          <w:sz w:val="28"/>
          <w:szCs w:val="28"/>
        </w:rPr>
        <w:t xml:space="preserve">В </w:t>
      </w:r>
      <w:r w:rsidRPr="00B23BB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BB6">
        <w:rPr>
          <w:rFonts w:ascii="Times New Roman" w:hAnsi="Times New Roman" w:cs="Times New Roman"/>
          <w:sz w:val="28"/>
          <w:szCs w:val="28"/>
        </w:rPr>
        <w:t xml:space="preserve"> потоки реализованы в пакете </w:t>
      </w:r>
      <w:r w:rsidRPr="00B23BB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B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3BB6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B23BB6">
        <w:rPr>
          <w:rFonts w:ascii="Times New Roman" w:hAnsi="Times New Roman" w:cs="Times New Roman"/>
          <w:sz w:val="28"/>
          <w:szCs w:val="28"/>
        </w:rPr>
        <w:t>. В нем определены четыре абстрактных класса для работы с потоками:</w:t>
      </w:r>
    </w:p>
    <w:p w14:paraId="318FB528" w14:textId="4C60F438" w:rsidR="00B23BB6" w:rsidRDefault="00B23BB6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putStream</w:t>
      </w:r>
      <w:proofErr w:type="spellEnd"/>
      <w:r w:rsidR="003D1F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D1F7F">
        <w:rPr>
          <w:rFonts w:ascii="Times New Roman" w:hAnsi="Times New Roman" w:cs="Times New Roman"/>
          <w:sz w:val="28"/>
          <w:szCs w:val="28"/>
        </w:rPr>
        <w:t>байтовый поток ввода</w:t>
      </w:r>
    </w:p>
    <w:p w14:paraId="3E85D8E4" w14:textId="02EF72EC" w:rsidR="003D1F7F" w:rsidRDefault="003D1F7F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utputStre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йтовый поток вывода</w:t>
      </w:r>
    </w:p>
    <w:p w14:paraId="3718742B" w14:textId="14FC841F" w:rsidR="003D1F7F" w:rsidRDefault="003D1F7F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ead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вольный поток ввода</w:t>
      </w:r>
    </w:p>
    <w:p w14:paraId="36656145" w14:textId="3F06999B" w:rsidR="003D1F7F" w:rsidRDefault="003D1F7F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Writ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вольный поток вывода.</w:t>
      </w:r>
    </w:p>
    <w:p w14:paraId="7B3FAB78" w14:textId="174FE041" w:rsidR="00B65AC3" w:rsidRDefault="00B65AC3" w:rsidP="00B65AC3">
      <w:pPr>
        <w:rPr>
          <w:rFonts w:ascii="Times New Roman" w:hAnsi="Times New Roman" w:cs="Times New Roman"/>
          <w:sz w:val="28"/>
          <w:szCs w:val="28"/>
        </w:rPr>
      </w:pPr>
    </w:p>
    <w:p w14:paraId="503F3F19" w14:textId="77777777" w:rsidR="00B65AC3" w:rsidRPr="00B65AC3" w:rsidRDefault="00B65AC3" w:rsidP="00B65A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AC3">
        <w:rPr>
          <w:rFonts w:ascii="Times New Roman" w:hAnsi="Times New Roman" w:cs="Times New Roman"/>
          <w:b/>
          <w:bCs/>
          <w:sz w:val="28"/>
          <w:szCs w:val="28"/>
        </w:rPr>
        <w:t>FileInputStream и FileOutputStream</w:t>
      </w:r>
    </w:p>
    <w:p w14:paraId="78796966" w14:textId="77777777" w:rsidR="00C72B93" w:rsidRDefault="00B65AC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B65AC3">
        <w:rPr>
          <w:rFonts w:ascii="Times New Roman" w:hAnsi="Times New Roman" w:cs="Times New Roman"/>
          <w:sz w:val="28"/>
          <w:szCs w:val="28"/>
        </w:rPr>
        <w:t xml:space="preserve"> </w:t>
      </w:r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OutputStream</w:t>
      </w:r>
      <w:r w:rsidRPr="00B65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записи байтов в файл и унаследован от </w:t>
      </w:r>
      <w:proofErr w:type="spellStart"/>
      <w:r w:rsidRPr="00B65AC3">
        <w:rPr>
          <w:rFonts w:ascii="Times New Roman" w:hAnsi="Times New Roman" w:cs="Times New Roman"/>
          <w:sz w:val="28"/>
          <w:szCs w:val="28"/>
        </w:rPr>
        <w:t>Out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5AD9B4" w14:textId="64CD7659" w:rsidR="00B65AC3" w:rsidRDefault="00C72B9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 можно передать либо путь к файлу в виде строки, либо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72B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ым параметро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ppend</w:t>
      </w:r>
      <w:r w:rsidRPr="00C72B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казать, дописывать ли данные в конец файла, либо перезаписать его.</w:t>
      </w:r>
    </w:p>
    <w:p w14:paraId="44308BAD" w14:textId="71091BA9" w:rsidR="00C72B93" w:rsidRDefault="00C72B9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ого файла нет, он автоматически создастся при записи.</w:t>
      </w:r>
      <w:r w:rsidR="00230DA3" w:rsidRPr="00230D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71F87" w14:textId="25384F03" w:rsidR="00230DA3" w:rsidRPr="00230DA3" w:rsidRDefault="00230DA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230DA3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230DA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30DA3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30DA3">
        <w:rPr>
          <w:rFonts w:ascii="Times New Roman" w:hAnsi="Times New Roman" w:cs="Times New Roman"/>
          <w:sz w:val="28"/>
          <w:szCs w:val="28"/>
        </w:rPr>
        <w:t>);</w:t>
      </w:r>
    </w:p>
    <w:p w14:paraId="53A56E63" w14:textId="39421DC2" w:rsidR="00C72B93" w:rsidRDefault="00C72B9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72B93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считывания данных из файла и является наследником </w:t>
      </w:r>
      <w:proofErr w:type="spellStart"/>
      <w:r w:rsidRPr="00C72B93">
        <w:rPr>
          <w:rFonts w:ascii="Times New Roman" w:hAnsi="Times New Roman" w:cs="Times New Roman"/>
          <w:sz w:val="28"/>
          <w:szCs w:val="28"/>
        </w:rPr>
        <w:t>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7C64C2" w14:textId="7C3BE28E" w:rsidR="00C72B93" w:rsidRDefault="00C72B9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структор можно передать путь к файлу</w:t>
      </w:r>
      <w:r w:rsidR="0017458F">
        <w:rPr>
          <w:rFonts w:ascii="Times New Roman" w:hAnsi="Times New Roman" w:cs="Times New Roman"/>
          <w:sz w:val="28"/>
          <w:szCs w:val="28"/>
        </w:rPr>
        <w:t xml:space="preserve">. Если файла нет, либо он не может быть открыт – генерируется </w:t>
      </w:r>
      <w:r w:rsidR="0017458F" w:rsidRPr="0017458F">
        <w:rPr>
          <w:rFonts w:ascii="Times New Roman" w:hAnsi="Times New Roman" w:cs="Times New Roman"/>
          <w:sz w:val="28"/>
          <w:szCs w:val="28"/>
        </w:rPr>
        <w:t>FileNotFoundException</w:t>
      </w:r>
      <w:r w:rsidR="0017458F">
        <w:rPr>
          <w:rFonts w:ascii="Times New Roman" w:hAnsi="Times New Roman" w:cs="Times New Roman"/>
          <w:sz w:val="28"/>
          <w:szCs w:val="28"/>
        </w:rPr>
        <w:t>.</w:t>
      </w:r>
    </w:p>
    <w:p w14:paraId="206F51D5" w14:textId="30F5D305" w:rsidR="00230DA3" w:rsidRPr="00230DA3" w:rsidRDefault="00230DA3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тения используется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230D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0D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торый возвращает следующий байт. При достижении конца файла возвращается -1.</w:t>
      </w:r>
      <w:r w:rsidR="00520888">
        <w:rPr>
          <w:rFonts w:ascii="Times New Roman" w:hAnsi="Times New Roman" w:cs="Times New Roman"/>
          <w:sz w:val="28"/>
          <w:szCs w:val="28"/>
        </w:rPr>
        <w:t xml:space="preserve"> Можно читать также в массив байт.</w:t>
      </w:r>
    </w:p>
    <w:p w14:paraId="3588C801" w14:textId="01D4D56E" w:rsidR="0017458F" w:rsidRDefault="0017458F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класса предназначены для чтения и записи двоичных файлов.</w:t>
      </w:r>
    </w:p>
    <w:p w14:paraId="5D0C9C20" w14:textId="4A86E5B7" w:rsidR="004628D4" w:rsidRDefault="004628D4" w:rsidP="00B65AC3">
      <w:pPr>
        <w:rPr>
          <w:rFonts w:ascii="Times New Roman" w:hAnsi="Times New Roman" w:cs="Times New Roman"/>
          <w:sz w:val="28"/>
          <w:szCs w:val="28"/>
        </w:rPr>
      </w:pPr>
    </w:p>
    <w:p w14:paraId="34278422" w14:textId="76108449" w:rsidR="004628D4" w:rsidRPr="00BA463E" w:rsidRDefault="00BA463E" w:rsidP="00B65A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10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Reader</w:t>
      </w:r>
      <w:proofErr w:type="spellEnd"/>
      <w:r w:rsidRPr="00BA4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BB10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Writer</w:t>
      </w:r>
      <w:proofErr w:type="spellEnd"/>
      <w:r w:rsidRPr="00BA46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чтения и записи в файл символьных данных.</w:t>
      </w:r>
    </w:p>
    <w:p w14:paraId="51CD42C2" w14:textId="77777777" w:rsidR="004628D4" w:rsidRDefault="004628D4" w:rsidP="00B65AC3">
      <w:pPr>
        <w:rPr>
          <w:rFonts w:ascii="Times New Roman" w:hAnsi="Times New Roman" w:cs="Times New Roman"/>
          <w:sz w:val="28"/>
          <w:szCs w:val="28"/>
        </w:rPr>
      </w:pPr>
    </w:p>
    <w:p w14:paraId="38F2FD27" w14:textId="77777777" w:rsidR="00F7222E" w:rsidRPr="00F7222E" w:rsidRDefault="00F7222E" w:rsidP="00F722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222E">
        <w:rPr>
          <w:rFonts w:ascii="Times New Roman" w:hAnsi="Times New Roman" w:cs="Times New Roman"/>
          <w:b/>
          <w:bCs/>
          <w:sz w:val="28"/>
          <w:szCs w:val="28"/>
        </w:rPr>
        <w:t>ByteArrayInputStream и ByteArrayOutputStream</w:t>
      </w:r>
    </w:p>
    <w:p w14:paraId="6DB2C066" w14:textId="1939FF8A" w:rsidR="00F7222E" w:rsidRDefault="00F7222E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для работы с массивами байтов.</w:t>
      </w:r>
    </w:p>
    <w:p w14:paraId="610D14DE" w14:textId="1958A024" w:rsidR="00F7222E" w:rsidRDefault="00F7222E" w:rsidP="00B65AC3">
      <w:pPr>
        <w:rPr>
          <w:rFonts w:ascii="Times New Roman" w:hAnsi="Times New Roman" w:cs="Times New Roman"/>
          <w:sz w:val="28"/>
          <w:szCs w:val="28"/>
        </w:rPr>
      </w:pPr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yteArrayInputStre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чтение данных из массива байтов. В конструктор принимает массив байтов (опционально смещение и кол-во символов).</w:t>
      </w:r>
    </w:p>
    <w:p w14:paraId="7804552C" w14:textId="6938BC44" w:rsidR="00CF26F1" w:rsidRDefault="00CF26F1" w:rsidP="00B65A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yteArrayOutpu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вывода данных в массив байтов. Может принимать в конструктор размер выходного массива (по умолчанию 32 байта).</w:t>
      </w:r>
    </w:p>
    <w:p w14:paraId="409B73D7" w14:textId="7E742265" w:rsidR="00CF26F1" w:rsidRDefault="00CF26F1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потока не требуют закрытия явным образом.</w:t>
      </w:r>
    </w:p>
    <w:p w14:paraId="48588835" w14:textId="076E3B7D" w:rsidR="00D5359C" w:rsidRDefault="00D5359C" w:rsidP="00B65AC3">
      <w:pPr>
        <w:rPr>
          <w:rFonts w:ascii="Times New Roman" w:hAnsi="Times New Roman" w:cs="Times New Roman"/>
          <w:sz w:val="28"/>
          <w:szCs w:val="28"/>
        </w:rPr>
      </w:pPr>
    </w:p>
    <w:p w14:paraId="2AECE2E8" w14:textId="5D1186EA" w:rsidR="00D5359C" w:rsidRDefault="00D5359C" w:rsidP="00B65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УЕМЫЕ ПОТОКИ</w:t>
      </w:r>
    </w:p>
    <w:p w14:paraId="04719DCC" w14:textId="4A9F9DAD" w:rsidR="00D5359C" w:rsidRPr="00521ACE" w:rsidRDefault="00D5359C" w:rsidP="00B65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едставляют собой оболочки</w:t>
      </w:r>
      <w:r w:rsidR="00B915EA">
        <w:rPr>
          <w:rFonts w:ascii="Times New Roman" w:hAnsi="Times New Roman" w:cs="Times New Roman"/>
          <w:sz w:val="28"/>
          <w:szCs w:val="28"/>
        </w:rPr>
        <w:t xml:space="preserve">, в которые заключаются базовые потоки ввода вывода для расширения их функциональных возможностей. Типичными операциями являются буферизация, преобразование символов и исходных данных. Фильтруемые байтовые потоки реализуются в классах </w:t>
      </w:r>
      <w:proofErr w:type="spellStart"/>
      <w:r w:rsidR="00B915EA" w:rsidRPr="00BB10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terInputStream</w:t>
      </w:r>
      <w:proofErr w:type="spellEnd"/>
      <w:r w:rsidR="00B915EA" w:rsidRPr="00521ACE">
        <w:rPr>
          <w:rFonts w:ascii="Times New Roman" w:hAnsi="Times New Roman" w:cs="Times New Roman"/>
          <w:sz w:val="28"/>
          <w:szCs w:val="28"/>
        </w:rPr>
        <w:t xml:space="preserve"> </w:t>
      </w:r>
      <w:r w:rsidR="00B915E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915EA" w:rsidRPr="00BB10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terOutputStream</w:t>
      </w:r>
      <w:proofErr w:type="spellEnd"/>
      <w:r w:rsidR="00234679" w:rsidRPr="00521ACE">
        <w:rPr>
          <w:rFonts w:ascii="Times New Roman" w:hAnsi="Times New Roman" w:cs="Times New Roman"/>
          <w:b/>
          <w:sz w:val="28"/>
          <w:szCs w:val="28"/>
        </w:rPr>
        <w:t>.</w:t>
      </w:r>
    </w:p>
    <w:p w14:paraId="0A6E0739" w14:textId="3A17CA9B" w:rsidR="000F16A1" w:rsidRDefault="000F16A1" w:rsidP="00B65AC3">
      <w:pPr>
        <w:rPr>
          <w:rFonts w:ascii="Times New Roman" w:hAnsi="Times New Roman" w:cs="Times New Roman"/>
          <w:sz w:val="28"/>
          <w:szCs w:val="28"/>
        </w:rPr>
      </w:pPr>
    </w:p>
    <w:p w14:paraId="1E1E7A9A" w14:textId="77777777" w:rsidR="000F16A1" w:rsidRPr="000F16A1" w:rsidRDefault="000F16A1" w:rsidP="000F16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ufferedInputStream и BufferedOutputStream</w:t>
      </w:r>
    </w:p>
    <w:p w14:paraId="3DC47F4A" w14:textId="1B456151" w:rsidR="000F16A1" w:rsidRDefault="000F16A1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лассы</w:t>
      </w:r>
      <w:r w:rsidR="00B915EA" w:rsidRPr="00B915EA">
        <w:rPr>
          <w:rFonts w:ascii="Times New Roman" w:hAnsi="Times New Roman" w:cs="Times New Roman"/>
          <w:sz w:val="28"/>
          <w:szCs w:val="28"/>
        </w:rPr>
        <w:t xml:space="preserve"> </w:t>
      </w:r>
      <w:r w:rsidR="00B915EA">
        <w:rPr>
          <w:rFonts w:ascii="Times New Roman" w:hAnsi="Times New Roman" w:cs="Times New Roman"/>
          <w:sz w:val="28"/>
          <w:szCs w:val="28"/>
        </w:rPr>
        <w:t>наследуются от Фильтруемых потоков,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для оптимизации операций ввода вывода. Они имеют специальный буфер в памяти. Они оборачивают собой обычные потоки.</w:t>
      </w:r>
    </w:p>
    <w:p w14:paraId="74162DA4" w14:textId="1ACB464B" w:rsidR="000F16A1" w:rsidRDefault="000F16A1" w:rsidP="00B65AC3">
      <w:pPr>
        <w:rPr>
          <w:rFonts w:ascii="Times New Roman" w:hAnsi="Times New Roman" w:cs="Times New Roman"/>
          <w:sz w:val="28"/>
          <w:szCs w:val="28"/>
        </w:rPr>
      </w:pPr>
      <w:bookmarkStart w:id="0" w:name="_Hlk107769301"/>
      <w:proofErr w:type="spellStart"/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ufferedInpu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накапливает вводимые данные в специальном буфере без постоянного обращения к устройству ввода</w:t>
      </w:r>
      <w:r w:rsidR="00436826">
        <w:rPr>
          <w:rFonts w:ascii="Times New Roman" w:hAnsi="Times New Roman" w:cs="Times New Roman"/>
          <w:sz w:val="28"/>
          <w:szCs w:val="28"/>
        </w:rPr>
        <w:t>. Имеет 2 конструктора:</w:t>
      </w:r>
    </w:p>
    <w:p w14:paraId="03546073" w14:textId="73142E51" w:rsidR="00436826" w:rsidRDefault="00436826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20E9EB" wp14:editId="21BAD9E1">
            <wp:extent cx="53530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D3A2" w14:textId="6396A308" w:rsidR="00A62FCC" w:rsidRPr="00A62FCC" w:rsidRDefault="00A62FCC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имеет метод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mark</w:t>
      </w:r>
      <w:r w:rsidRPr="00A62FC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62FC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чтобы запомнить место в потоке ввода, чтобы в дальнейшем вернуться в это место с помощь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A62FCC">
        <w:rPr>
          <w:rFonts w:ascii="Times New Roman" w:hAnsi="Times New Roman" w:cs="Times New Roman"/>
          <w:i/>
          <w:sz w:val="28"/>
          <w:szCs w:val="28"/>
        </w:rPr>
        <w:t>()</w:t>
      </w:r>
      <w:r w:rsidRPr="00A62FCC">
        <w:rPr>
          <w:rFonts w:ascii="Times New Roman" w:hAnsi="Times New Roman" w:cs="Times New Roman"/>
          <w:sz w:val="28"/>
          <w:szCs w:val="28"/>
        </w:rPr>
        <w:t>.</w:t>
      </w:r>
    </w:p>
    <w:p w14:paraId="1215ECEF" w14:textId="1BC76228" w:rsidR="00436826" w:rsidRPr="004D1D48" w:rsidRDefault="00436826" w:rsidP="00B65A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ufferedOutpu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буф</w:t>
      </w:r>
      <w:r w:rsidR="00F85D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 для потоков вывода. Накапливает вводимые данные, и когда буфер заполнен, производится запись данных. Конструктор аналогичен </w:t>
      </w:r>
      <w:proofErr w:type="spellStart"/>
      <w:r w:rsidRPr="00436826">
        <w:rPr>
          <w:rFonts w:ascii="Times New Roman" w:hAnsi="Times New Roman" w:cs="Times New Roman"/>
          <w:sz w:val="28"/>
          <w:szCs w:val="28"/>
        </w:rPr>
        <w:t>Buffered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D1D48">
        <w:rPr>
          <w:rFonts w:ascii="Times New Roman" w:hAnsi="Times New Roman" w:cs="Times New Roman"/>
          <w:sz w:val="28"/>
          <w:szCs w:val="28"/>
        </w:rPr>
        <w:t xml:space="preserve"> Содержит метод </w:t>
      </w:r>
      <w:proofErr w:type="gramStart"/>
      <w:r w:rsidR="004D1D48" w:rsidRPr="004D1D48">
        <w:rPr>
          <w:rFonts w:ascii="Times New Roman" w:hAnsi="Times New Roman" w:cs="Times New Roman"/>
          <w:i/>
          <w:sz w:val="28"/>
          <w:szCs w:val="28"/>
          <w:lang w:val="en-US"/>
        </w:rPr>
        <w:t>flush</w:t>
      </w:r>
      <w:r w:rsidR="004D1D48" w:rsidRPr="004D1D4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D1D48" w:rsidRPr="004D1D48">
        <w:rPr>
          <w:rFonts w:ascii="Times New Roman" w:hAnsi="Times New Roman" w:cs="Times New Roman"/>
          <w:i/>
          <w:sz w:val="28"/>
          <w:szCs w:val="28"/>
        </w:rPr>
        <w:t>)</w:t>
      </w:r>
      <w:r w:rsidR="004D1D48" w:rsidRPr="004D1D48">
        <w:rPr>
          <w:rFonts w:ascii="Times New Roman" w:hAnsi="Times New Roman" w:cs="Times New Roman"/>
          <w:sz w:val="28"/>
          <w:szCs w:val="28"/>
        </w:rPr>
        <w:t xml:space="preserve"> </w:t>
      </w:r>
      <w:r w:rsidR="004D1D48">
        <w:rPr>
          <w:rFonts w:ascii="Times New Roman" w:hAnsi="Times New Roman" w:cs="Times New Roman"/>
          <w:sz w:val="28"/>
          <w:szCs w:val="28"/>
        </w:rPr>
        <w:t>чтобы принудительно записать данные из буфера.</w:t>
      </w:r>
    </w:p>
    <w:p w14:paraId="056C1C03" w14:textId="6EC1B495" w:rsidR="00BC0315" w:rsidRPr="00BA463E" w:rsidRDefault="00BC0315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работают классы </w:t>
      </w:r>
      <w:proofErr w:type="spellStart"/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BufferedReader</w:t>
      </w:r>
      <w:proofErr w:type="spellEnd"/>
      <w:r w:rsidRPr="00BC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B103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BufferedWriter</w:t>
      </w:r>
      <w:proofErr w:type="spellEnd"/>
      <w:r w:rsidRPr="00BC03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51D3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="001851D3" w:rsidRPr="001851D3">
        <w:rPr>
          <w:rFonts w:ascii="Times New Roman" w:hAnsi="Times New Roman" w:cs="Times New Roman"/>
          <w:sz w:val="28"/>
          <w:szCs w:val="28"/>
        </w:rPr>
        <w:t xml:space="preserve"> </w:t>
      </w:r>
      <w:r w:rsidR="001851D3">
        <w:rPr>
          <w:rFonts w:ascii="Times New Roman" w:hAnsi="Times New Roman" w:cs="Times New Roman"/>
          <w:sz w:val="28"/>
          <w:szCs w:val="28"/>
        </w:rPr>
        <w:t xml:space="preserve">имеет метод </w:t>
      </w:r>
      <w:proofErr w:type="spellStart"/>
      <w:r w:rsidR="001851D3" w:rsidRPr="004D1D48">
        <w:rPr>
          <w:rFonts w:ascii="Times New Roman" w:hAnsi="Times New Roman" w:cs="Times New Roman"/>
          <w:i/>
          <w:sz w:val="28"/>
          <w:szCs w:val="28"/>
          <w:lang w:val="en-US"/>
        </w:rPr>
        <w:t>readLine</w:t>
      </w:r>
      <w:proofErr w:type="spellEnd"/>
      <w:r w:rsidR="001851D3">
        <w:rPr>
          <w:rFonts w:ascii="Times New Roman" w:hAnsi="Times New Roman" w:cs="Times New Roman"/>
          <w:sz w:val="28"/>
          <w:szCs w:val="28"/>
        </w:rPr>
        <w:t xml:space="preserve">, который считывает строку целиком и возвращает </w:t>
      </w:r>
      <w:proofErr w:type="gramStart"/>
      <w:r w:rsidR="001851D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851D3" w:rsidRPr="001851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51D3" w:rsidRPr="001851D3">
        <w:rPr>
          <w:rFonts w:ascii="Times New Roman" w:hAnsi="Times New Roman" w:cs="Times New Roman"/>
          <w:sz w:val="28"/>
          <w:szCs w:val="28"/>
        </w:rPr>
        <w:t>).</w:t>
      </w:r>
      <w:r w:rsidR="00BA463E">
        <w:rPr>
          <w:rFonts w:ascii="Times New Roman" w:hAnsi="Times New Roman" w:cs="Times New Roman"/>
          <w:sz w:val="28"/>
          <w:szCs w:val="28"/>
        </w:rPr>
        <w:t xml:space="preserve"> Есть так же метод </w:t>
      </w:r>
      <w:proofErr w:type="gramStart"/>
      <w:r w:rsidR="00BA463E">
        <w:rPr>
          <w:rFonts w:ascii="Times New Roman" w:hAnsi="Times New Roman" w:cs="Times New Roman"/>
          <w:i/>
          <w:sz w:val="28"/>
          <w:szCs w:val="28"/>
          <w:lang w:val="en-US"/>
        </w:rPr>
        <w:t>lines</w:t>
      </w:r>
      <w:r w:rsidR="00BA463E" w:rsidRPr="00BA463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A463E" w:rsidRPr="00BA463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A463E">
        <w:rPr>
          <w:rFonts w:ascii="Times New Roman" w:hAnsi="Times New Roman" w:cs="Times New Roman"/>
          <w:sz w:val="28"/>
          <w:szCs w:val="28"/>
        </w:rPr>
        <w:t xml:space="preserve">возвращающий </w:t>
      </w:r>
      <w:r w:rsidR="00BA463E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BA463E" w:rsidRPr="00BA463E">
        <w:rPr>
          <w:rFonts w:ascii="Times New Roman" w:hAnsi="Times New Roman" w:cs="Times New Roman"/>
          <w:sz w:val="28"/>
          <w:szCs w:val="28"/>
        </w:rPr>
        <w:t xml:space="preserve"> </w:t>
      </w:r>
      <w:r w:rsidR="00BA463E">
        <w:rPr>
          <w:rFonts w:ascii="Times New Roman" w:hAnsi="Times New Roman" w:cs="Times New Roman"/>
          <w:sz w:val="28"/>
          <w:szCs w:val="28"/>
        </w:rPr>
        <w:t>из строк файла.</w:t>
      </w:r>
    </w:p>
    <w:p w14:paraId="3CCB736A" w14:textId="750618CD" w:rsidR="00970C55" w:rsidRDefault="00970C55" w:rsidP="00B65A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10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shbackInputStream</w:t>
      </w:r>
      <w:proofErr w:type="spellEnd"/>
      <w:r w:rsidRPr="00970C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механизм возврата в поток. Имеет м</w:t>
      </w:r>
      <w:r w:rsidR="00BA46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 </w:t>
      </w:r>
      <w:proofErr w:type="gramStart"/>
      <w:r w:rsidRPr="00970C55">
        <w:rPr>
          <w:rFonts w:ascii="Times New Roman" w:hAnsi="Times New Roman" w:cs="Times New Roman"/>
          <w:i/>
          <w:sz w:val="28"/>
          <w:szCs w:val="28"/>
          <w:lang w:val="en-US"/>
        </w:rPr>
        <w:t>unread</w:t>
      </w:r>
      <w:r w:rsidRPr="00970C5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70C55">
        <w:rPr>
          <w:rFonts w:ascii="Times New Roman" w:hAnsi="Times New Roman" w:cs="Times New Roman"/>
          <w:i/>
          <w:sz w:val="28"/>
          <w:szCs w:val="28"/>
        </w:rPr>
        <w:t>)</w:t>
      </w:r>
      <w:r w:rsidRPr="0097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может вернуть обратно в поток байт, либо массив байт.</w:t>
      </w:r>
    </w:p>
    <w:p w14:paraId="05F26AE9" w14:textId="404724BE" w:rsidR="00BA463E" w:rsidRPr="00BA463E" w:rsidRDefault="00BA463E" w:rsidP="00B65A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ично</w:t>
      </w:r>
      <w:r w:rsidRPr="00BA4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521A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0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shbackReader</w:t>
      </w:r>
      <w:proofErr w:type="spellEnd"/>
      <w:r w:rsidRPr="00521A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41F268" w14:textId="4F247051" w:rsidR="003559F3" w:rsidRPr="00BA463E" w:rsidRDefault="003559F3" w:rsidP="00B65A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F5A3C0" w14:textId="12947CE7" w:rsidR="00CB0DC1" w:rsidRDefault="00CB0DC1" w:rsidP="00B65AC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B10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aOutputStream</w:t>
      </w:r>
      <w:proofErr w:type="spellEnd"/>
      <w:r w:rsidRPr="00BB10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и </w:t>
      </w:r>
      <w:bookmarkStart w:id="1" w:name="_Hlk107913303"/>
      <w:proofErr w:type="spellStart"/>
      <w:r w:rsidRPr="00BB103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atainputStream</w:t>
      </w:r>
      <w:bookmarkEnd w:id="1"/>
      <w:proofErr w:type="spellEnd"/>
    </w:p>
    <w:p w14:paraId="6588706C" w14:textId="49744678" w:rsidR="00CB0DC1" w:rsidRPr="00CB0DC1" w:rsidRDefault="00CB0DC1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CB0D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ие выводить примитивные данные в поток или вводить их из потока. Они преобразуют примитивные типы в последовательности байтов и наоборот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OutputStream</w:t>
      </w:r>
      <w:proofErr w:type="spellEnd"/>
      <w:r w:rsidRPr="00CB0DC1">
        <w:rPr>
          <w:rFonts w:ascii="Times New Roman" w:hAnsi="Times New Roman" w:cs="Times New Roman"/>
          <w:sz w:val="28"/>
          <w:szCs w:val="28"/>
        </w:rPr>
        <w:t>:</w:t>
      </w:r>
    </w:p>
    <w:p w14:paraId="2989EBB4" w14:textId="4FDFFA17" w:rsidR="00CB0DC1" w:rsidRPr="00CB0DC1" w:rsidRDefault="00CB0DC1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E58A1" wp14:editId="7F2AFB2A">
            <wp:extent cx="579120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Аналогичные методы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 xml:space="preserve">) есть и в </w:t>
      </w:r>
      <w:proofErr w:type="spellStart"/>
      <w:r w:rsidRPr="00CB0DC1"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01FC41" w14:textId="77777777" w:rsidR="003559F3" w:rsidRPr="003559F3" w:rsidRDefault="003559F3" w:rsidP="003559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59F3">
        <w:rPr>
          <w:rFonts w:ascii="Times New Roman" w:hAnsi="Times New Roman" w:cs="Times New Roman"/>
          <w:b/>
          <w:bCs/>
          <w:sz w:val="28"/>
          <w:szCs w:val="28"/>
        </w:rPr>
        <w:t>PrintStream и PrintWriter</w:t>
      </w:r>
    </w:p>
    <w:p w14:paraId="4AFA78C5" w14:textId="70217280" w:rsidR="003559F3" w:rsidRDefault="003559F3" w:rsidP="00B65AC3">
      <w:pPr>
        <w:rPr>
          <w:rFonts w:ascii="Times New Roman" w:hAnsi="Times New Roman" w:cs="Times New Roman"/>
          <w:sz w:val="28"/>
          <w:szCs w:val="28"/>
        </w:rPr>
      </w:pPr>
      <w:r w:rsidRPr="003559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27A8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rin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вывода на консоль</w:t>
      </w:r>
      <w:r w:rsidR="008E449C" w:rsidRPr="008E449C">
        <w:rPr>
          <w:rFonts w:ascii="Times New Roman" w:hAnsi="Times New Roman" w:cs="Times New Roman"/>
          <w:sz w:val="28"/>
          <w:szCs w:val="28"/>
        </w:rPr>
        <w:t xml:space="preserve"> </w:t>
      </w:r>
      <w:r w:rsidR="008E449C">
        <w:rPr>
          <w:rFonts w:ascii="Times New Roman" w:hAnsi="Times New Roman" w:cs="Times New Roman"/>
          <w:sz w:val="28"/>
          <w:szCs w:val="28"/>
        </w:rPr>
        <w:t xml:space="preserve">любых объектов в </w:t>
      </w:r>
      <w:r w:rsidR="008E449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E449C" w:rsidRPr="008E449C">
        <w:rPr>
          <w:rFonts w:ascii="Times New Roman" w:hAnsi="Times New Roman" w:cs="Times New Roman"/>
          <w:sz w:val="28"/>
          <w:szCs w:val="28"/>
        </w:rPr>
        <w:t xml:space="preserve"> </w:t>
      </w:r>
      <w:r w:rsidR="008E449C" w:rsidRPr="00E27A8B">
        <w:rPr>
          <w:rFonts w:ascii="Times New Roman" w:hAnsi="Times New Roman" w:cs="Times New Roman"/>
          <w:sz w:val="28"/>
          <w:szCs w:val="28"/>
        </w:rPr>
        <w:t>используя</w:t>
      </w:r>
      <w:r w:rsidR="008E449C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="008E449C" w:rsidRPr="008E449C">
        <w:rPr>
          <w:rFonts w:ascii="Times New Roman" w:hAnsi="Times New Roman" w:cs="Times New Roman"/>
          <w:i/>
          <w:sz w:val="28"/>
          <w:szCs w:val="28"/>
          <w:lang w:val="en-US"/>
        </w:rPr>
        <w:t>toString</w:t>
      </w:r>
      <w:proofErr w:type="spellEnd"/>
      <w:r w:rsidR="008E449C" w:rsidRPr="008E449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E449C" w:rsidRPr="008E449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55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3559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3559F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55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использует его (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3559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  <w:r w:rsidR="00CC2F75">
        <w:rPr>
          <w:rFonts w:ascii="Times New Roman" w:hAnsi="Times New Roman" w:cs="Times New Roman"/>
          <w:sz w:val="28"/>
          <w:szCs w:val="28"/>
        </w:rPr>
        <w:t>его мет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2F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4E5ED" w14:textId="3B08536F" w:rsidR="00CC2F75" w:rsidRDefault="00CC2F75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ласс можно использовать и для записи в поток вывода, передав его в конструктор</w:t>
      </w:r>
      <w:r w:rsidR="00E710BC">
        <w:rPr>
          <w:rFonts w:ascii="Times New Roman" w:hAnsi="Times New Roman" w:cs="Times New Roman"/>
          <w:sz w:val="28"/>
          <w:szCs w:val="28"/>
        </w:rPr>
        <w:t xml:space="preserve">. Можно также передать объект </w:t>
      </w:r>
      <w:r w:rsidR="00E710B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710BC" w:rsidRPr="00E710BC">
        <w:rPr>
          <w:rFonts w:ascii="Times New Roman" w:hAnsi="Times New Roman" w:cs="Times New Roman"/>
          <w:sz w:val="28"/>
          <w:szCs w:val="28"/>
        </w:rPr>
        <w:t xml:space="preserve"> </w:t>
      </w:r>
      <w:r w:rsidR="00E710BC">
        <w:rPr>
          <w:rFonts w:ascii="Times New Roman" w:hAnsi="Times New Roman" w:cs="Times New Roman"/>
          <w:sz w:val="28"/>
          <w:szCs w:val="28"/>
        </w:rPr>
        <w:t>либо путь к файлу.</w:t>
      </w:r>
    </w:p>
    <w:p w14:paraId="4975911B" w14:textId="60821132" w:rsidR="00E710BC" w:rsidRDefault="00E710BC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D2719C" wp14:editId="54E958A6">
            <wp:extent cx="5940425" cy="12109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A4C5" w14:textId="2A6C1A41" w:rsidR="007B0845" w:rsidRPr="007B0845" w:rsidRDefault="007B0845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его также доба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очи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й записи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0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иси массива байтов или вызо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7B08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845">
        <w:rPr>
          <w:rFonts w:ascii="Times New Roman" w:hAnsi="Times New Roman" w:cs="Times New Roman"/>
          <w:sz w:val="28"/>
          <w:szCs w:val="28"/>
        </w:rPr>
        <w:t>).</w:t>
      </w:r>
    </w:p>
    <w:p w14:paraId="2A7A0826" w14:textId="3844FE24" w:rsidR="00E710BC" w:rsidRDefault="00E710BC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Strea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9D66A78" w14:textId="0DACC04C" w:rsidR="00E710BC" w:rsidRDefault="00E710BC" w:rsidP="00E71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10BC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E710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10BC">
        <w:rPr>
          <w:rFonts w:ascii="Times New Roman" w:hAnsi="Times New Roman" w:cs="Times New Roman"/>
          <w:sz w:val="28"/>
          <w:szCs w:val="28"/>
        </w:rPr>
        <w:t>): вывод строковой информации с переводом строки</w:t>
      </w:r>
    </w:p>
    <w:p w14:paraId="3759EEC3" w14:textId="46E2D3F4" w:rsidR="00E710BC" w:rsidRDefault="00E710BC" w:rsidP="00E71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10BC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E710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10BC">
        <w:rPr>
          <w:rFonts w:ascii="Times New Roman" w:hAnsi="Times New Roman" w:cs="Times New Roman"/>
          <w:sz w:val="28"/>
          <w:szCs w:val="28"/>
        </w:rPr>
        <w:t>): вывод строковой информации без перевода строки</w:t>
      </w:r>
    </w:p>
    <w:p w14:paraId="06EA14EE" w14:textId="3044CAD3" w:rsidR="00E710BC" w:rsidRDefault="00E710BC" w:rsidP="00E71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10B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710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10BC">
        <w:rPr>
          <w:rFonts w:ascii="Times New Roman" w:hAnsi="Times New Roman" w:cs="Times New Roman"/>
          <w:sz w:val="28"/>
          <w:szCs w:val="28"/>
        </w:rPr>
        <w:t>): форматированный вывод</w:t>
      </w:r>
    </w:p>
    <w:p w14:paraId="5A25DEE9" w14:textId="5383879B" w:rsidR="000E2E94" w:rsidRDefault="000E2E94" w:rsidP="000E2E9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7A8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intWri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E94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Pr="000E2E94">
        <w:rPr>
          <w:rFonts w:ascii="Times New Roman" w:hAnsi="Times New Roman" w:cs="Times New Roman"/>
          <w:sz w:val="28"/>
          <w:szCs w:val="28"/>
        </w:rPr>
        <w:t xml:space="preserve"> использовать как для вывода информации на консоль, так и в файл или любой другой поток вывода.</w:t>
      </w:r>
      <w:r w:rsidR="00F85D0B">
        <w:rPr>
          <w:rFonts w:ascii="Times New Roman" w:hAnsi="Times New Roman" w:cs="Times New Roman"/>
          <w:sz w:val="28"/>
          <w:szCs w:val="28"/>
        </w:rPr>
        <w:t xml:space="preserve"> Используется для записи символьной информации. Упрощает интернационализацию программ (за счет </w:t>
      </w:r>
      <w:r w:rsidR="00F85D0B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="00F85D0B">
        <w:rPr>
          <w:rFonts w:ascii="Times New Roman" w:hAnsi="Times New Roman" w:cs="Times New Roman"/>
          <w:sz w:val="28"/>
          <w:szCs w:val="28"/>
        </w:rPr>
        <w:t>)</w:t>
      </w:r>
      <w:r w:rsidR="00F85D0B" w:rsidRPr="00D5359C">
        <w:rPr>
          <w:rFonts w:ascii="Times New Roman" w:hAnsi="Times New Roman" w:cs="Times New Roman"/>
          <w:sz w:val="28"/>
          <w:szCs w:val="28"/>
        </w:rPr>
        <w:t>.</w:t>
      </w:r>
    </w:p>
    <w:p w14:paraId="77F6146E" w14:textId="1D16E96C" w:rsidR="00811748" w:rsidRPr="00D5359C" w:rsidRDefault="00811748" w:rsidP="000E2E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0C55">
        <w:rPr>
          <w:rFonts w:ascii="Times New Roman" w:hAnsi="Times New Roman" w:cs="Times New Roman"/>
          <w:b/>
          <w:sz w:val="28"/>
          <w:szCs w:val="28"/>
          <w:lang w:val="en-US"/>
        </w:rPr>
        <w:t>SequenceinputStream</w:t>
      </w:r>
      <w:proofErr w:type="spellEnd"/>
      <w:r w:rsidRPr="00970C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единить вместе несколько потоков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Stream</w:t>
      </w:r>
      <w:proofErr w:type="spellEnd"/>
      <w:r w:rsidRPr="00970C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цессе работы он по очереди считывает потоки до их исчерпания.</w:t>
      </w:r>
    </w:p>
    <w:p w14:paraId="6BB0F497" w14:textId="5630A2B5" w:rsidR="00F7222E" w:rsidRPr="003559F3" w:rsidRDefault="00F7222E" w:rsidP="00B65A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7A8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Закрытие потоков</w:t>
      </w:r>
    </w:p>
    <w:p w14:paraId="51A017CE" w14:textId="677424C0" w:rsidR="00373F36" w:rsidRDefault="00373F36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потоки нужно закрывать метод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 w:rsidRPr="00373F3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73F3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торый определен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Closeable</w:t>
      </w:r>
      <w:r w:rsidRPr="00373F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поток окажется не закрыт, может происходить утечка памяти.</w:t>
      </w:r>
    </w:p>
    <w:p w14:paraId="55FA1AA6" w14:textId="4659F191" w:rsidR="00373F36" w:rsidRDefault="00373F36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всего закрывать пото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37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373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373F36">
        <w:rPr>
          <w:rFonts w:ascii="Times New Roman" w:hAnsi="Times New Roman" w:cs="Times New Roman"/>
          <w:sz w:val="28"/>
          <w:szCs w:val="28"/>
        </w:rPr>
        <w:t>.</w:t>
      </w:r>
    </w:p>
    <w:p w14:paraId="03952138" w14:textId="0B281725" w:rsidR="00D96FC6" w:rsidRDefault="00D96FC6" w:rsidP="00B65AC3">
      <w:pPr>
        <w:rPr>
          <w:rFonts w:ascii="Times New Roman" w:hAnsi="Times New Roman" w:cs="Times New Roman"/>
          <w:sz w:val="28"/>
          <w:szCs w:val="28"/>
        </w:rPr>
      </w:pPr>
    </w:p>
    <w:p w14:paraId="1C0CA9F4" w14:textId="3CDEF7DA" w:rsidR="00D96FC6" w:rsidRPr="00D5359C" w:rsidRDefault="00D96FC6" w:rsidP="00B65A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7A8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с </w:t>
      </w:r>
      <w:r w:rsidRPr="00E27A8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e</w:t>
      </w:r>
    </w:p>
    <w:p w14:paraId="50D7341F" w14:textId="3F6E66BE" w:rsidR="00D96FC6" w:rsidRDefault="00D96FC6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ирует непосредственно файлами и каталогами. В нем не определяется каким образом читаются и пишутся данные, но описываются свойства самих файлов (Права доступа,</w:t>
      </w:r>
      <w:r w:rsidR="00A96FBF">
        <w:rPr>
          <w:rFonts w:ascii="Times New Roman" w:hAnsi="Times New Roman" w:cs="Times New Roman"/>
          <w:sz w:val="28"/>
          <w:szCs w:val="28"/>
        </w:rPr>
        <w:t xml:space="preserve"> размер,</w:t>
      </w:r>
      <w:r>
        <w:rPr>
          <w:rFonts w:ascii="Times New Roman" w:hAnsi="Times New Roman" w:cs="Times New Roman"/>
          <w:sz w:val="28"/>
          <w:szCs w:val="28"/>
        </w:rPr>
        <w:t xml:space="preserve"> время, дата и путь к каталогу, перемещение по иерархиям </w:t>
      </w:r>
      <w:proofErr w:type="gramStart"/>
      <w:r w:rsidR="00A96FBF">
        <w:rPr>
          <w:rFonts w:ascii="Times New Roman" w:hAnsi="Times New Roman" w:cs="Times New Roman"/>
          <w:sz w:val="28"/>
          <w:szCs w:val="28"/>
        </w:rPr>
        <w:t>подкаталогов</w:t>
      </w:r>
      <w:proofErr w:type="gramEnd"/>
      <w:r w:rsidR="00A96FBF">
        <w:rPr>
          <w:rFonts w:ascii="Times New Roman" w:hAnsi="Times New Roman" w:cs="Times New Roman"/>
          <w:sz w:val="28"/>
          <w:szCs w:val="28"/>
        </w:rPr>
        <w:t xml:space="preserve"> а также манипулирования этой информаци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6F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5F4452" w14:textId="534A1BDF" w:rsidR="00A96FBF" w:rsidRDefault="00A96FBF" w:rsidP="00B6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го класса можно переименовывать и удалять файлы и каталоги.</w:t>
      </w:r>
      <w:r w:rsidR="004442EE">
        <w:rPr>
          <w:rFonts w:ascii="Times New Roman" w:hAnsi="Times New Roman" w:cs="Times New Roman"/>
          <w:sz w:val="28"/>
          <w:szCs w:val="28"/>
        </w:rPr>
        <w:t xml:space="preserve"> В каталоге можно также создавать подкаталоги.</w:t>
      </w:r>
    </w:p>
    <w:p w14:paraId="5D1C15B9" w14:textId="197A40A3" w:rsidR="00483D9C" w:rsidRDefault="00483D9C" w:rsidP="00B65AC3">
      <w:pPr>
        <w:rPr>
          <w:rFonts w:ascii="Times New Roman" w:hAnsi="Times New Roman" w:cs="Times New Roman"/>
          <w:sz w:val="28"/>
          <w:szCs w:val="28"/>
        </w:rPr>
      </w:pPr>
    </w:p>
    <w:p w14:paraId="020E6C4F" w14:textId="3104054B" w:rsidR="00483D9C" w:rsidRPr="00483D9C" w:rsidRDefault="00483D9C" w:rsidP="00B65A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able</w:t>
      </w:r>
    </w:p>
    <w:p w14:paraId="5F75F068" w14:textId="13059A38" w:rsidR="00970C55" w:rsidRDefault="00483D9C" w:rsidP="009C1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интерфейс имеет единственный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ush</w:t>
      </w:r>
      <w:r w:rsidRPr="00483D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D9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Этот метод вызывается чтобы принудительно отправить буферизированные данные в поток вывода (записать их на физическое устройство).</w:t>
      </w:r>
    </w:p>
    <w:p w14:paraId="58FA22D8" w14:textId="0F17A3C5" w:rsidR="00811748" w:rsidRDefault="00811748" w:rsidP="009C1627">
      <w:pPr>
        <w:rPr>
          <w:rFonts w:ascii="Times New Roman" w:hAnsi="Times New Roman" w:cs="Times New Roman"/>
          <w:sz w:val="28"/>
          <w:szCs w:val="28"/>
        </w:rPr>
      </w:pPr>
    </w:p>
    <w:p w14:paraId="18F2743E" w14:textId="46927FF3" w:rsidR="00811748" w:rsidRDefault="00811748" w:rsidP="009C16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ИАЛИЗАЦИЯ</w:t>
      </w:r>
    </w:p>
    <w:p w14:paraId="7D4368C3" w14:textId="0878289A" w:rsidR="00811748" w:rsidRDefault="00811748" w:rsidP="009C16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27A8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ериал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цесс сохранения состояния объекта в последовательность байт.</w:t>
      </w:r>
      <w:r w:rsidR="00172FEB">
        <w:rPr>
          <w:rFonts w:ascii="Times New Roman" w:hAnsi="Times New Roman" w:cs="Times New Roman"/>
          <w:sz w:val="28"/>
          <w:szCs w:val="28"/>
        </w:rPr>
        <w:t xml:space="preserve"> Оказывается удобной, если нужно сохранить состояние программы в таком</w:t>
      </w:r>
    </w:p>
    <w:p w14:paraId="48A4C609" w14:textId="13AEC89D" w:rsidR="00811748" w:rsidRDefault="00811748" w:rsidP="009C16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сериал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процесс восстановления объ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последова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йт.</w:t>
      </w:r>
    </w:p>
    <w:p w14:paraId="21FA5F72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реализации удаленного вызова процедур (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ocation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D2C696A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сохранен и восстановлен только объект класса, реализующего интерфейс </w:t>
      </w:r>
      <w:r w:rsidRPr="00E27A8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 xml:space="preserve">. Это маркерный интерфейс. Если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е его подклассы.</w:t>
      </w:r>
    </w:p>
    <w:p w14:paraId="4BD4C88C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еременна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овыв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ужно объявить ее с ключевым словом </w:t>
      </w:r>
      <w:r w:rsidRPr="00E27A8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ransi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6FD0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Outp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. В нем объявляется метод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Objec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вызыва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14:paraId="53B446F1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27A8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bjectOutpu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вывод объекта в поток.</w:t>
      </w:r>
    </w:p>
    <w:p w14:paraId="46127739" w14:textId="5CDE011D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369119" wp14:editId="600FE556">
            <wp:extent cx="5124450" cy="371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A038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proofErr w:type="spellStart"/>
      <w:r w:rsidRPr="00E27A8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bjectInp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мето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adObjec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вызыва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14:paraId="0E336E5F" w14:textId="77777777" w:rsidR="00521ACE" w:rsidRP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nput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ввод объекта из потока.</w:t>
      </w:r>
    </w:p>
    <w:p w14:paraId="661DE6CF" w14:textId="77777777" w:rsidR="00521ACE" w:rsidRP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</w:p>
    <w:p w14:paraId="242C8B29" w14:textId="1A6FFF88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E27A8B">
        <w:rPr>
          <w:rFonts w:ascii="Times New Roman" w:hAnsi="Times New Roman" w:cs="Times New Roman"/>
          <w:sz w:val="28"/>
          <w:szCs w:val="28"/>
          <w:highlight w:val="yellow"/>
        </w:rPr>
        <w:t>кастомной</w:t>
      </w:r>
      <w:proofErr w:type="spellEnd"/>
      <w:r w:rsidRPr="00E27A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27A8B">
        <w:rPr>
          <w:rFonts w:ascii="Times New Roman" w:hAnsi="Times New Roman" w:cs="Times New Roman"/>
          <w:sz w:val="28"/>
          <w:szCs w:val="28"/>
          <w:highlight w:val="yellow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мплемен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 xml:space="preserve"> и в классе </w:t>
      </w:r>
      <w:r w:rsidRPr="00E27A8B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ить 2 метода: </w:t>
      </w:r>
      <w:proofErr w:type="spellStart"/>
      <w:proofErr w:type="gramStart"/>
      <w:r w:rsidRPr="00E27A8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readObject</w:t>
      </w:r>
      <w:proofErr w:type="spellEnd"/>
      <w:r w:rsidRPr="00E27A8B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E27A8B">
        <w:rPr>
          <w:rFonts w:ascii="Times New Roman" w:hAnsi="Times New Roman" w:cs="Times New Roman"/>
          <w:sz w:val="28"/>
          <w:szCs w:val="28"/>
          <w:highlight w:val="yellow"/>
        </w:rPr>
        <w:t xml:space="preserve">) и </w:t>
      </w:r>
      <w:proofErr w:type="spellStart"/>
      <w:r w:rsidRPr="00E27A8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writeObject</w:t>
      </w:r>
      <w:proofErr w:type="spellEnd"/>
      <w:r w:rsidRPr="00E27A8B">
        <w:rPr>
          <w:rFonts w:ascii="Times New Roman" w:hAnsi="Times New Roman" w:cs="Times New Roman"/>
          <w:sz w:val="28"/>
          <w:szCs w:val="28"/>
          <w:highlight w:val="yellow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Эти методы должны принимать объекты классо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bjectInputStre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bjectOutputStre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8B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методов </w:t>
      </w:r>
      <w:proofErr w:type="spellStart"/>
      <w:r w:rsidRPr="00E27A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adXXX</w:t>
      </w:r>
      <w:proofErr w:type="spellEnd"/>
      <w:r w:rsidRPr="00E27A8B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E27A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riteXXX</w:t>
      </w:r>
      <w:proofErr w:type="spellEnd"/>
      <w:r w:rsidRPr="00E27A8B">
        <w:rPr>
          <w:rFonts w:ascii="Times New Roman" w:hAnsi="Times New Roman" w:cs="Times New Roman"/>
          <w:sz w:val="28"/>
          <w:szCs w:val="28"/>
          <w:highlight w:val="yellow"/>
        </w:rPr>
        <w:t xml:space="preserve"> описать </w:t>
      </w:r>
      <w:proofErr w:type="spellStart"/>
      <w:r w:rsidRPr="00E27A8B">
        <w:rPr>
          <w:rFonts w:ascii="Times New Roman" w:hAnsi="Times New Roman" w:cs="Times New Roman"/>
          <w:sz w:val="28"/>
          <w:szCs w:val="28"/>
          <w:highlight w:val="yellow"/>
        </w:rPr>
        <w:t>сериализацию</w:t>
      </w:r>
      <w:proofErr w:type="spellEnd"/>
      <w:r w:rsidRPr="00E27A8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5AAC299" w14:textId="77777777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</w:p>
    <w:p w14:paraId="5BE37650" w14:textId="04D8C051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6933F1" wp14:editId="31898C51">
            <wp:extent cx="5943600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D3C6" w14:textId="7ADD9F22" w:rsidR="00521ACE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выполнить какую-то логику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при этом стандартный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устраивает, можно использовать методы </w:t>
      </w:r>
      <w:proofErr w:type="spellStart"/>
      <w:proofErr w:type="gramStart"/>
      <w:r w:rsidRPr="00E27A8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defaultReadObject</w:t>
      </w:r>
      <w:proofErr w:type="spellEnd"/>
      <w:r w:rsidRPr="00E27A8B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E27A8B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7A8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defaultWriteObject</w:t>
      </w:r>
      <w:proofErr w:type="spellEnd"/>
      <w:r w:rsidRPr="00E27A8B">
        <w:rPr>
          <w:rFonts w:ascii="Times New Roman" w:hAnsi="Times New Roman" w:cs="Times New Roman"/>
          <w:sz w:val="28"/>
          <w:szCs w:val="28"/>
          <w:highlight w:val="yellow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внутри тех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writeObject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14:paraId="232EE081" w14:textId="2FB87029" w:rsidR="00521ACE" w:rsidRPr="00BB1036" w:rsidRDefault="00521ACE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способ о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E19">
        <w:rPr>
          <w:rFonts w:ascii="Times New Roman" w:hAnsi="Times New Roman" w:cs="Times New Roman"/>
          <w:sz w:val="28"/>
          <w:szCs w:val="28"/>
        </w:rPr>
        <w:t xml:space="preserve">имплементация </w:t>
      </w:r>
      <w:proofErr w:type="spellStart"/>
      <w:r w:rsidR="00505E19" w:rsidRPr="00E27A8B">
        <w:rPr>
          <w:rFonts w:ascii="Times New Roman" w:hAnsi="Times New Roman" w:cs="Times New Roman"/>
          <w:b/>
          <w:sz w:val="28"/>
          <w:szCs w:val="28"/>
          <w:highlight w:val="yellow"/>
        </w:rPr>
        <w:t>Externalizable</w:t>
      </w:r>
      <w:proofErr w:type="spellEnd"/>
      <w:r w:rsidR="00505E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5E19">
        <w:rPr>
          <w:rFonts w:ascii="Times New Roman" w:hAnsi="Times New Roman" w:cs="Times New Roman"/>
          <w:sz w:val="28"/>
          <w:szCs w:val="28"/>
        </w:rPr>
        <w:t xml:space="preserve">При этом нужно реализовать 2 обязательных метода: </w:t>
      </w:r>
      <w:proofErr w:type="spellStart"/>
      <w:proofErr w:type="gramStart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>writeExternal</w:t>
      </w:r>
      <w:proofErr w:type="spellEnd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proofErr w:type="gramEnd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>ObjectOutput</w:t>
      </w:r>
      <w:proofErr w:type="spellEnd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>out</w:t>
      </w:r>
      <w:proofErr w:type="spellEnd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505E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>readExternal</w:t>
      </w:r>
      <w:proofErr w:type="spellEnd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>ObjectInput</w:t>
      </w:r>
      <w:proofErr w:type="spellEnd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>in</w:t>
      </w:r>
      <w:proofErr w:type="spellEnd"/>
      <w:r w:rsidR="00505E19" w:rsidRPr="00E27A8B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51B39914" w14:textId="621F27CD" w:rsidR="00505E19" w:rsidRDefault="00505E19" w:rsidP="00521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1A7005" wp14:editId="6555332E">
            <wp:extent cx="5940425" cy="2464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CCD2" w14:textId="1105C2CD" w:rsidR="00ED00CD" w:rsidRPr="00ED00CD" w:rsidRDefault="00ED00CD" w:rsidP="0052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Externalizable</w:t>
      </w:r>
      <w:r w:rsidRPr="00ED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ласса должен быть </w:t>
      </w:r>
      <w:r w:rsidRPr="00E27A8B">
        <w:rPr>
          <w:rFonts w:ascii="Times New Roman" w:hAnsi="Times New Roman" w:cs="Times New Roman"/>
          <w:sz w:val="28"/>
          <w:szCs w:val="28"/>
          <w:highlight w:val="yellow"/>
        </w:rPr>
        <w:t>конструктор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. Ведь прежде чем вызвать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Extenal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ен быть создан объект класса.</w:t>
      </w:r>
    </w:p>
    <w:p w14:paraId="3352DC5E" w14:textId="12F83848" w:rsidR="00521ACE" w:rsidRDefault="00521ACE" w:rsidP="009C1627">
      <w:pPr>
        <w:rPr>
          <w:rFonts w:ascii="Times New Roman" w:hAnsi="Times New Roman" w:cs="Times New Roman"/>
          <w:sz w:val="28"/>
          <w:szCs w:val="28"/>
        </w:rPr>
      </w:pPr>
    </w:p>
    <w:p w14:paraId="5793EDAF" w14:textId="0297211A" w:rsidR="00521ACE" w:rsidRPr="00BB1036" w:rsidRDefault="00521ACE" w:rsidP="009C1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класса, реализующег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proofErr w:type="gramEnd"/>
      <w:r w:rsidRPr="00521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уникальный идентификатор версии класса. По умолчанию генерируется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компилятором на основании полей и методов. И если мы что-то поменяем в классе, и значения </w:t>
      </w:r>
      <w:proofErr w:type="spellStart"/>
      <w:r w:rsidRPr="00E27A8B">
        <w:rPr>
          <w:rFonts w:ascii="Times New Roman" w:hAnsi="Times New Roman" w:cs="Times New Roman"/>
          <w:i/>
          <w:sz w:val="28"/>
          <w:szCs w:val="28"/>
          <w:highlight w:val="yellow"/>
        </w:rPr>
        <w:t>serialVersionU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впадаю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дет выброшено исключение </w:t>
      </w:r>
      <w:proofErr w:type="spellStart"/>
      <w:r w:rsidRPr="00521ACE">
        <w:rPr>
          <w:rFonts w:ascii="Times New Roman" w:hAnsi="Times New Roman" w:cs="Times New Roman"/>
          <w:i/>
          <w:sz w:val="28"/>
          <w:szCs w:val="28"/>
        </w:rPr>
        <w:t>InvalidClass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21ACE" w:rsidRPr="00BB1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68FC"/>
    <w:multiLevelType w:val="hybridMultilevel"/>
    <w:tmpl w:val="BC0A7D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553B9"/>
    <w:multiLevelType w:val="hybridMultilevel"/>
    <w:tmpl w:val="4BD828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7EE0"/>
    <w:multiLevelType w:val="hybridMultilevel"/>
    <w:tmpl w:val="5F64F97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367B72"/>
    <w:multiLevelType w:val="hybridMultilevel"/>
    <w:tmpl w:val="2C623A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C33FC"/>
    <w:multiLevelType w:val="hybridMultilevel"/>
    <w:tmpl w:val="FBEC2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C46A6"/>
    <w:multiLevelType w:val="hybridMultilevel"/>
    <w:tmpl w:val="031A64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71A96"/>
    <w:multiLevelType w:val="hybridMultilevel"/>
    <w:tmpl w:val="620CEE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8A"/>
    <w:rsid w:val="00092179"/>
    <w:rsid w:val="000E2E94"/>
    <w:rsid w:val="000F16A1"/>
    <w:rsid w:val="00172FEB"/>
    <w:rsid w:val="0017458F"/>
    <w:rsid w:val="001851D3"/>
    <w:rsid w:val="00230DA3"/>
    <w:rsid w:val="00234679"/>
    <w:rsid w:val="003559F3"/>
    <w:rsid w:val="00373F36"/>
    <w:rsid w:val="003D1F7F"/>
    <w:rsid w:val="00436826"/>
    <w:rsid w:val="004442EE"/>
    <w:rsid w:val="004628D4"/>
    <w:rsid w:val="00483D9C"/>
    <w:rsid w:val="00486769"/>
    <w:rsid w:val="004D1D48"/>
    <w:rsid w:val="00505E19"/>
    <w:rsid w:val="00520888"/>
    <w:rsid w:val="00521ACE"/>
    <w:rsid w:val="006542C0"/>
    <w:rsid w:val="00751EC8"/>
    <w:rsid w:val="007B0845"/>
    <w:rsid w:val="00811748"/>
    <w:rsid w:val="008E449C"/>
    <w:rsid w:val="00970C55"/>
    <w:rsid w:val="009C1627"/>
    <w:rsid w:val="00A62FCC"/>
    <w:rsid w:val="00A96FBF"/>
    <w:rsid w:val="00B10551"/>
    <w:rsid w:val="00B23BB6"/>
    <w:rsid w:val="00B65AC3"/>
    <w:rsid w:val="00B915EA"/>
    <w:rsid w:val="00BA463E"/>
    <w:rsid w:val="00BB1036"/>
    <w:rsid w:val="00BC0315"/>
    <w:rsid w:val="00C72B93"/>
    <w:rsid w:val="00CB0DC1"/>
    <w:rsid w:val="00CC2F75"/>
    <w:rsid w:val="00CF26F1"/>
    <w:rsid w:val="00D2268A"/>
    <w:rsid w:val="00D42784"/>
    <w:rsid w:val="00D5359C"/>
    <w:rsid w:val="00D96FC6"/>
    <w:rsid w:val="00E27A8B"/>
    <w:rsid w:val="00E710BC"/>
    <w:rsid w:val="00E97317"/>
    <w:rsid w:val="00ED00CD"/>
    <w:rsid w:val="00F43856"/>
    <w:rsid w:val="00F7222E"/>
    <w:rsid w:val="00F8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0038"/>
  <w15:chartTrackingRefBased/>
  <w15:docId w15:val="{D526F33A-37D3-47B5-8107-9C2FC65E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F60D-F480-476F-84A9-90175AD7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Владислав Дмитриевич</dc:creator>
  <cp:keywords/>
  <dc:description/>
  <cp:lastModifiedBy>Vladislav Tsarenko</cp:lastModifiedBy>
  <cp:revision>12</cp:revision>
  <dcterms:created xsi:type="dcterms:W3CDTF">2022-07-03T14:41:00Z</dcterms:created>
  <dcterms:modified xsi:type="dcterms:W3CDTF">2022-07-07T11:05:00Z</dcterms:modified>
</cp:coreProperties>
</file>